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F22055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DF7B73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F22055">
        <w:trPr>
          <w:trHeight w:val="278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DF7B73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  <w:r w:rsidR="008F1F14">
              <w:rPr>
                <w:rFonts w:ascii="Times New Roman" w:hAnsi="Times New Roman" w:cs="Times New Roman"/>
              </w:rPr>
              <w:t xml:space="preserve"> Yardımcısı</w:t>
            </w:r>
          </w:p>
        </w:tc>
      </w:tr>
      <w:tr w:rsidR="004B6519" w:rsidRPr="008F1F14" w:rsidTr="00F22055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DF7B73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F22055">
        <w:trPr>
          <w:trHeight w:val="8205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8F1F14" w:rsidRPr="007149CB" w:rsidRDefault="008F1F14" w:rsidP="0080019D">
            <w:pPr>
              <w:pStyle w:val="ListeParagraf"/>
            </w:pPr>
            <w:r w:rsidRPr="007149CB">
              <w:t>GÖREVİ VE SORUMLUKLULAR:</w:t>
            </w:r>
          </w:p>
          <w:p w:rsidR="008F1F14" w:rsidRPr="008F1F14" w:rsidRDefault="00DF7B73" w:rsidP="0080019D">
            <w:pPr>
              <w:pStyle w:val="ListeParagraf"/>
            </w:pPr>
            <w:r>
              <w:t>Müdüre</w:t>
            </w:r>
            <w:r w:rsidR="008F1F14" w:rsidRPr="008F1F14">
              <w:t>, görevi başında olmadığı zamanlarda vekâlet etme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İlgili kanun ve yönetmeliklerle verilen görevleri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Göreviyle ilgili evrak, eşya, araç ve gereçleri korumak ve sak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Altyapının geliştirilmesi, destek hizmetleri, iş dünyası, sanayii ve toplumla ilişkileri düzenlemek.</w:t>
            </w:r>
          </w:p>
          <w:p w:rsidR="008F1F14" w:rsidRPr="008F1F14" w:rsidRDefault="00DF7B73" w:rsidP="0080019D">
            <w:pPr>
              <w:pStyle w:val="ListeParagraf"/>
            </w:pPr>
            <w:r>
              <w:t>Meslek Yüksekokuluna</w:t>
            </w:r>
            <w:r w:rsidR="008F1F14" w:rsidRPr="008F1F14">
              <w:t xml:space="preserve"> alınacak ya da diğer birimlerde yaptırılacak araç, gereç ve malzemelerle ilgili olarak birim amirleri ile görüşmelerde bulunmak, onların görüş ve önerilerini al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Görev alanına giren konularda komisyonlar kurmak, komisyon çalışmalarının takibini yapmak ve süresi içinde sonuçlandırılmalarını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Her türlü burs ve staj işlemleri ile ilgilenmek, bunlar için kurulacak komisyonlara başkanlık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Çalışma odaları ve dersliklerle ilgili ihtiyaçların belirlenmesi, hazırlıkların gözden geçirilmesi ve çalışmaların denetlenmesini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Laboratuvarlarla ilgili gerekli iş güvenliği tedbirlerinin alınmasını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Bölümler tarafından yapılan ders görevlendirmelerinin denetimini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 xml:space="preserve">Bölüm Başkanlıklarınca çözüme kavuşturulamayan öğrenci sorunlarını </w:t>
            </w:r>
            <w:r w:rsidR="00DF7B73">
              <w:t>Müdür</w:t>
            </w:r>
            <w:r w:rsidRPr="008F1F14">
              <w:t xml:space="preserve"> adına dinlemek ve çözüme kavuştur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Bölümler tarafından yapılan ders görevlendirmelerinin denetimini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Öğrenci kulüplerinin ve öğrencilerin düzenleyeceği her türlü etkinliği gözden geçirmek, denetlemek ve kontrolünü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 xml:space="preserve">Sınıf temsilcileri ve </w:t>
            </w:r>
            <w:r w:rsidR="00DF7B73">
              <w:t>Meslek Yüksekokulu</w:t>
            </w:r>
            <w:r w:rsidRPr="008F1F14">
              <w:t xml:space="preserve"> temsilcisi seçimlerini düzenlemek, bu temsilcilerle yapılacak toplantılara başkanlık etme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Öğrenci soruşturma dosyalarını izlemek, bu soruşturmalar ile ilgili kurulacak komisyonlara başkanlık etme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Yatay geçiş, dikey geçiş, çift ana dal, yan dal, yabancı uyruklu öğrenci kabulü ile ilgili her türlü çalışmaları ve takibini yapmak, programların düzenlenmesini sağlamak.</w:t>
            </w:r>
          </w:p>
          <w:p w:rsidR="008F1F14" w:rsidRPr="008F1F14" w:rsidRDefault="008F1F14" w:rsidP="0080019D">
            <w:pPr>
              <w:pStyle w:val="ListeParagraf"/>
            </w:pPr>
            <w:r>
              <w:t xml:space="preserve">ERASMUS, FARABİ ve MEVLANA </w:t>
            </w:r>
            <w:r w:rsidRPr="008F1F14">
              <w:t>programlarından yararlanmak isteyen öğrencilere yardımcı olmak, bölümlerle koordinasyonu sağlamak.</w:t>
            </w:r>
          </w:p>
          <w:p w:rsidR="008F1F14" w:rsidRPr="008F1F14" w:rsidRDefault="00DF7B73" w:rsidP="0080019D">
            <w:pPr>
              <w:pStyle w:val="ListeParagraf"/>
            </w:pPr>
            <w:r>
              <w:t>Meslek Yüksekokulu</w:t>
            </w:r>
            <w:r w:rsidR="008F1F14" w:rsidRPr="008F1F14">
              <w:t xml:space="preserve"> tarafından düzenlenecek konferans, panel, toplantı, sempozyum, seminer, yemek, gezi, teknik gezi gibi etkinlikleri organize etme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Mezuniyet töreni ile ilgili çalışmaları düzenleme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Arşiv, istatistik ve veri tabanı çalışmalarının sağlıklı bir şekilde yürütülmesini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Her türlü burs işlemleri ile ilgilenmek, bunlar için kurulacak komisyonlara başkanlık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lastRenderedPageBreak/>
              <w:t>Yıllık akademik Faaliyet Raporlarının, stratejik planların, uyum eylem planları ve denetim raporlarının hazırlanması ve denetiminin yapılmasını sağla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Çalışma ortamında iş sağlığı ve güvenliği ile ilgili hususların uygulanması konusunda gerekli uyarıları yap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Bağlı olduğu süreç ile üst yöneticileri tarafından verilen diğer iş ve işlemleri yapmak</w:t>
            </w:r>
            <w:r w:rsidRPr="008F1F14">
              <w:rPr>
                <w:color w:val="1A1A1A"/>
              </w:rPr>
              <w:t>.</w:t>
            </w:r>
          </w:p>
          <w:p w:rsidR="008F1F14" w:rsidRPr="007149CB" w:rsidRDefault="008F1F14" w:rsidP="0080019D">
            <w:pPr>
              <w:pStyle w:val="ListeParagraf"/>
            </w:pPr>
            <w:r w:rsidRPr="007149CB">
              <w:t>YETKİLERİ: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Yukarıda belirtilen görev ve sorumlulukları gerçekleştirme yetkisine sahip olmak.</w:t>
            </w:r>
          </w:p>
          <w:p w:rsidR="008F1F14" w:rsidRPr="008F1F14" w:rsidRDefault="008F1F14" w:rsidP="0080019D">
            <w:pPr>
              <w:pStyle w:val="ListeParagraf"/>
            </w:pPr>
            <w:r w:rsidRPr="008F1F14">
              <w:t>Faaliyetlerin gerçekleştirilmesi için gerekli araç ve gereci kullanabilmek.</w:t>
            </w:r>
          </w:p>
          <w:p w:rsidR="008F1F14" w:rsidRPr="008F1F14" w:rsidRDefault="00DF7B73" w:rsidP="0080019D">
            <w:pPr>
              <w:pStyle w:val="ListeParagraf"/>
              <w:rPr>
                <w:color w:val="1A1A1A"/>
                <w:sz w:val="24"/>
                <w:szCs w:val="24"/>
              </w:rPr>
            </w:pPr>
            <w:r>
              <w:t>Müdüre</w:t>
            </w:r>
            <w:r w:rsidR="008F1F14" w:rsidRPr="008F1F14">
              <w:t xml:space="preserve"> görevi başında olmadığı zamanlarda vekâlet</w:t>
            </w:r>
            <w:r w:rsidR="008F1F14">
              <w:t xml:space="preserve"> ederken </w:t>
            </w:r>
            <w:r>
              <w:t xml:space="preserve">Meslek Yüksekokulunu </w:t>
            </w:r>
            <w:r w:rsidRPr="008F1F14">
              <w:rPr>
                <w:color w:val="1A1A1A"/>
                <w:sz w:val="24"/>
                <w:szCs w:val="24"/>
              </w:rPr>
              <w:t>temsil</w:t>
            </w:r>
            <w:r w:rsidR="008F1F14" w:rsidRPr="008F1F14">
              <w:rPr>
                <w:color w:val="1A1A1A"/>
                <w:sz w:val="24"/>
                <w:szCs w:val="24"/>
              </w:rPr>
              <w:t xml:space="preserve"> yetkisini kullanmak.</w:t>
            </w:r>
          </w:p>
          <w:p w:rsidR="008F1F14" w:rsidRPr="0080019D" w:rsidRDefault="00DF7B73" w:rsidP="0080019D">
            <w:pPr>
              <w:pStyle w:val="ListeParagraf"/>
            </w:pPr>
            <w:r w:rsidRPr="0080019D">
              <w:t>Müdür</w:t>
            </w:r>
            <w:r w:rsidR="008F1F14" w:rsidRPr="0080019D">
              <w:t xml:space="preserve"> görevi başında olmadığı zamanlarda vekâlet ederken İmza yetkisine sahip olmak,</w:t>
            </w:r>
          </w:p>
          <w:p w:rsidR="008F1F14" w:rsidRPr="0080019D" w:rsidRDefault="00DF7B73" w:rsidP="0080019D">
            <w:pPr>
              <w:pStyle w:val="ListeParagraf"/>
            </w:pPr>
            <w:r w:rsidRPr="0080019D">
              <w:t>Müdür</w:t>
            </w:r>
            <w:r w:rsidR="008F1F14" w:rsidRPr="0080019D">
              <w:t xml:space="preserve"> görevi başında olmadığı zamanlarda vekâlet ederken Harcama yetkisi kullanmak.</w:t>
            </w:r>
          </w:p>
          <w:p w:rsidR="006E274B" w:rsidRPr="0080019D" w:rsidRDefault="006E274B" w:rsidP="0080019D">
            <w:pPr>
              <w:ind w:left="42"/>
              <w:rPr>
                <w:rFonts w:eastAsia="Symbol"/>
                <w:lang w:eastAsia="ko-KR"/>
              </w:rPr>
            </w:pPr>
          </w:p>
        </w:tc>
      </w:tr>
      <w:tr w:rsidR="004B6519" w:rsidRPr="008F1F14" w:rsidTr="00F22055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</w:tcPr>
          <w:p w:rsidR="00641F0B" w:rsidRPr="008F1F14" w:rsidRDefault="00641F0B" w:rsidP="0080019D">
            <w:pPr>
              <w:pStyle w:val="ListeParagraf"/>
            </w:pPr>
            <w:r w:rsidRPr="008F1F14">
              <w:t>657 Sayılı Devlet Memurları Kanunu’nda ve 2547 Sayılı Yüksek Öğretim Kanunu’nda belirtilen genel niteliklere sahip olmak,</w:t>
            </w:r>
          </w:p>
          <w:p w:rsidR="00641F0B" w:rsidRPr="008F1F14" w:rsidRDefault="00641F0B" w:rsidP="0080019D">
            <w:pPr>
              <w:pStyle w:val="ListeParagraf"/>
            </w:pPr>
            <w:r w:rsidRPr="008F1F14">
              <w:t>Görevinin gerektirdiği düzeyde iş deneyimine sahip olmak,</w:t>
            </w:r>
          </w:p>
          <w:p w:rsidR="00641F0B" w:rsidRPr="008F1F14" w:rsidRDefault="00641F0B" w:rsidP="0080019D">
            <w:pPr>
              <w:pStyle w:val="ListeParagraf"/>
            </w:pPr>
            <w:r w:rsidRPr="008F1F14">
              <w:t>Yöneticilik niteliklerine sahip olmak; sevk ve idare gereklerini bilmek,</w:t>
            </w:r>
          </w:p>
          <w:p w:rsidR="00641F0B" w:rsidRPr="008F1F14" w:rsidRDefault="00641F0B" w:rsidP="0080019D">
            <w:pPr>
              <w:pStyle w:val="ListeParagraf"/>
            </w:pPr>
            <w:r w:rsidRPr="008F1F14">
              <w:t>Faaliyetlerini en iyi şekilde sürdürebilmesi için gerekli karar verme ve sorun çözme niteliklerine sahip olmak.</w:t>
            </w:r>
          </w:p>
          <w:p w:rsidR="004B6519" w:rsidRPr="008F1F14" w:rsidRDefault="004B6519" w:rsidP="00493B0B">
            <w:pPr>
              <w:ind w:left="42"/>
            </w:pP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37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E9" w:rsidRDefault="00891DE9" w:rsidP="004B6519">
      <w:pPr>
        <w:spacing w:after="0" w:line="240" w:lineRule="auto"/>
      </w:pPr>
      <w:r>
        <w:separator/>
      </w:r>
    </w:p>
  </w:endnote>
  <w:endnote w:type="continuationSeparator" w:id="0">
    <w:p w:rsidR="00891DE9" w:rsidRDefault="00891DE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C2" w:rsidRDefault="009201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376768" w:rsidRPr="00072166" w:rsidTr="00DE5C8A">
      <w:trPr>
        <w:trHeight w:val="380"/>
      </w:trPr>
      <w:tc>
        <w:tcPr>
          <w:tcW w:w="3261" w:type="dxa"/>
          <w:vAlign w:val="bottom"/>
        </w:tcPr>
        <w:p w:rsidR="00376768" w:rsidRPr="00AE6D38" w:rsidRDefault="00376768" w:rsidP="00376768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376768" w:rsidRPr="00AE6D38" w:rsidRDefault="00376768" w:rsidP="00376768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376768" w:rsidRPr="00AE6D38" w:rsidRDefault="00376768" w:rsidP="00376768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76768" w:rsidRPr="00072166" w:rsidTr="00DE5C8A">
      <w:trPr>
        <w:trHeight w:val="950"/>
      </w:trPr>
      <w:tc>
        <w:tcPr>
          <w:tcW w:w="3261" w:type="dxa"/>
          <w:vAlign w:val="center"/>
        </w:tcPr>
        <w:p w:rsidR="00376768" w:rsidRPr="00A96F44" w:rsidRDefault="00376768" w:rsidP="00376768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376768" w:rsidRDefault="00376768" w:rsidP="00376768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376768" w:rsidRDefault="00376768" w:rsidP="00376768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E9" w:rsidRDefault="00891DE9" w:rsidP="004B6519">
      <w:pPr>
        <w:spacing w:after="0" w:line="240" w:lineRule="auto"/>
      </w:pPr>
      <w:r>
        <w:separator/>
      </w:r>
    </w:p>
  </w:footnote>
  <w:footnote w:type="continuationSeparator" w:id="0">
    <w:p w:rsidR="00891DE9" w:rsidRDefault="00891DE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C2" w:rsidRDefault="009201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6A5F26" w:rsidRPr="008F1F14" w:rsidTr="002422BC">
      <w:trPr>
        <w:trHeight w:val="263"/>
      </w:trPr>
      <w:tc>
        <w:tcPr>
          <w:tcW w:w="1439" w:type="dxa"/>
          <w:vMerge w:val="restart"/>
          <w:vAlign w:val="center"/>
        </w:tcPr>
        <w:p w:rsidR="006A5F26" w:rsidRPr="008F1F14" w:rsidRDefault="006A5F26" w:rsidP="006A5F26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8A19C5D" wp14:editId="7AF878D8">
                <wp:extent cx="8667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6A5F26" w:rsidRPr="008F1F14" w:rsidRDefault="00DF7B73" w:rsidP="006A5F26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MÜDÜR</w:t>
          </w:r>
          <w:r w:rsidR="006A5F26">
            <w:rPr>
              <w:rFonts w:ascii="Times New Roman" w:hAnsi="Times New Roman"/>
              <w:b/>
              <w:i/>
              <w:sz w:val="36"/>
              <w:szCs w:val="36"/>
            </w:rPr>
            <w:t xml:space="preserve"> YARDIMCISI</w:t>
          </w:r>
        </w:p>
        <w:p w:rsidR="006A5F26" w:rsidRPr="008F1F14" w:rsidRDefault="006A5F26" w:rsidP="006A5F26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6A5F26" w:rsidRPr="008F1F14" w:rsidRDefault="006A5F26" w:rsidP="006A5F26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6A5F26" w:rsidRPr="008F1F14" w:rsidRDefault="006A5F26" w:rsidP="006A5F2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6A5F26" w:rsidRPr="008F1F14" w:rsidRDefault="00376768" w:rsidP="006A5F2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6A5F26">
            <w:rPr>
              <w:rFonts w:ascii="Times New Roman" w:hAnsi="Times New Roman"/>
              <w:sz w:val="20"/>
              <w:szCs w:val="20"/>
            </w:rPr>
            <w:t>.GT.</w:t>
          </w:r>
          <w:r w:rsidR="004667AE">
            <w:rPr>
              <w:rFonts w:ascii="Times New Roman" w:hAnsi="Times New Roman"/>
              <w:sz w:val="20"/>
              <w:szCs w:val="20"/>
            </w:rPr>
            <w:t>0</w:t>
          </w:r>
          <w:bookmarkStart w:id="0" w:name="_GoBack"/>
          <w:bookmarkEnd w:id="0"/>
          <w:r w:rsidR="006A5F26">
            <w:rPr>
              <w:rFonts w:ascii="Times New Roman" w:hAnsi="Times New Roman"/>
              <w:sz w:val="20"/>
              <w:szCs w:val="20"/>
            </w:rPr>
            <w:t>02</w:t>
          </w:r>
        </w:p>
      </w:tc>
    </w:tr>
    <w:tr w:rsidR="006A5F26" w:rsidRPr="008F1F14" w:rsidTr="002422BC">
      <w:trPr>
        <w:trHeight w:val="326"/>
      </w:trPr>
      <w:tc>
        <w:tcPr>
          <w:tcW w:w="1439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6A5F26" w:rsidRPr="008F1F14" w:rsidRDefault="00376768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6A5F26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6A5F26" w:rsidRPr="008F1F14" w:rsidTr="002422BC">
      <w:trPr>
        <w:trHeight w:val="326"/>
      </w:trPr>
      <w:tc>
        <w:tcPr>
          <w:tcW w:w="1439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6A5F26" w:rsidRPr="008F1F14" w:rsidTr="002422BC">
      <w:trPr>
        <w:trHeight w:val="311"/>
      </w:trPr>
      <w:tc>
        <w:tcPr>
          <w:tcW w:w="1439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6A5F26" w:rsidRPr="008F1F14" w:rsidTr="002422BC">
      <w:trPr>
        <w:trHeight w:val="311"/>
      </w:trPr>
      <w:tc>
        <w:tcPr>
          <w:tcW w:w="1439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6A5F26" w:rsidRPr="008F1F14" w:rsidRDefault="006A5F26" w:rsidP="006A5F2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6A5F26" w:rsidRPr="008F1F14" w:rsidRDefault="006A5F26" w:rsidP="006A5F26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6A5F26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4667AE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6A5F26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4667AE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2</w:t>
          </w:r>
          <w:r w:rsidRPr="006A5F2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6A5F26" w:rsidRDefault="006A5F2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C2" w:rsidRDefault="009201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105E4"/>
    <w:multiLevelType w:val="hybridMultilevel"/>
    <w:tmpl w:val="561266BA"/>
    <w:lvl w:ilvl="0" w:tplc="59ACAC60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737F"/>
    <w:rsid w:val="00043790"/>
    <w:rsid w:val="00252BA4"/>
    <w:rsid w:val="00296D5D"/>
    <w:rsid w:val="002E6D68"/>
    <w:rsid w:val="00376768"/>
    <w:rsid w:val="003B4AEB"/>
    <w:rsid w:val="004667AE"/>
    <w:rsid w:val="00493B0B"/>
    <w:rsid w:val="004B476A"/>
    <w:rsid w:val="004B6519"/>
    <w:rsid w:val="0050720C"/>
    <w:rsid w:val="00616C0E"/>
    <w:rsid w:val="00641F0B"/>
    <w:rsid w:val="006A5F26"/>
    <w:rsid w:val="006E274B"/>
    <w:rsid w:val="007149CB"/>
    <w:rsid w:val="007A3A48"/>
    <w:rsid w:val="007C49E6"/>
    <w:rsid w:val="0080019D"/>
    <w:rsid w:val="00831107"/>
    <w:rsid w:val="0084439C"/>
    <w:rsid w:val="0086779D"/>
    <w:rsid w:val="00891DE9"/>
    <w:rsid w:val="00893C07"/>
    <w:rsid w:val="008F1F14"/>
    <w:rsid w:val="009201C2"/>
    <w:rsid w:val="00921A60"/>
    <w:rsid w:val="009A56BB"/>
    <w:rsid w:val="009B343C"/>
    <w:rsid w:val="00AE095E"/>
    <w:rsid w:val="00B33882"/>
    <w:rsid w:val="00B74527"/>
    <w:rsid w:val="00BE1BB7"/>
    <w:rsid w:val="00C86281"/>
    <w:rsid w:val="00CE597E"/>
    <w:rsid w:val="00CF5FF9"/>
    <w:rsid w:val="00D7657D"/>
    <w:rsid w:val="00D85D71"/>
    <w:rsid w:val="00DB020B"/>
    <w:rsid w:val="00DF666C"/>
    <w:rsid w:val="00DF7B73"/>
    <w:rsid w:val="00E44B85"/>
    <w:rsid w:val="00F2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1D35E-A028-4EE4-861B-E9753C2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80019D"/>
    <w:pPr>
      <w:numPr>
        <w:numId w:val="7"/>
      </w:numPr>
      <w:spacing w:after="200" w:line="276" w:lineRule="auto"/>
      <w:ind w:left="326" w:hanging="284"/>
      <w:contextualSpacing/>
    </w:pPr>
    <w:rPr>
      <w:rFonts w:ascii="Times New Roman" w:eastAsia="Calibri" w:hAnsi="Times New Roman" w:cs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38F4-AD96-4D48-B903-2AC8E94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10</cp:revision>
  <dcterms:created xsi:type="dcterms:W3CDTF">2019-01-24T06:56:00Z</dcterms:created>
  <dcterms:modified xsi:type="dcterms:W3CDTF">2019-11-26T08:39:00Z</dcterms:modified>
</cp:coreProperties>
</file>